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0F0D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rFonts w:ascii="Calibri" w:eastAsia="Calibri" w:hAnsi="Calibri" w:cs="Calibri"/>
          <w:sz w:val="32"/>
        </w:rPr>
        <w:t xml:space="preserve">  </w:t>
      </w:r>
      <w:r>
        <w:rPr>
          <w:sz w:val="32"/>
        </w:rPr>
        <w:t xml:space="preserve">Министерство образования Республики Беларусь </w:t>
      </w:r>
    </w:p>
    <w:p w14:paraId="037B1A40" w14:textId="77777777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Учреждение образования </w:t>
      </w:r>
    </w:p>
    <w:p w14:paraId="24AAC964" w14:textId="77777777" w:rsidR="009D57FE" w:rsidRDefault="002743A7" w:rsidP="00214137">
      <w:pPr>
        <w:spacing w:after="0" w:line="266" w:lineRule="auto"/>
        <w:ind w:left="924" w:right="1651"/>
        <w:jc w:val="center"/>
      </w:pPr>
      <w:r>
        <w:rPr>
          <w:sz w:val="32"/>
        </w:rPr>
        <w:t xml:space="preserve"> «Белорусский государственный университет   информатики и радиоэлектроники» </w:t>
      </w:r>
    </w:p>
    <w:p w14:paraId="46FCC763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6A79F46F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sz w:val="32"/>
        </w:rPr>
        <w:t xml:space="preserve"> Кафедра инженерной психологии и эргономики </w:t>
      </w:r>
    </w:p>
    <w:p w14:paraId="63A32D80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061565EA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7DF37063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7F2B7082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408836D1" w14:textId="77777777" w:rsidR="009D57FE" w:rsidRDefault="009D57FE" w:rsidP="00214137">
      <w:pPr>
        <w:spacing w:after="0" w:line="259" w:lineRule="auto"/>
        <w:ind w:left="156" w:firstLine="0"/>
        <w:jc w:val="center"/>
      </w:pPr>
    </w:p>
    <w:p w14:paraId="44ABD90D" w14:textId="77777777" w:rsidR="00487E37" w:rsidRDefault="00487E37" w:rsidP="00214137">
      <w:pPr>
        <w:spacing w:after="0" w:line="266" w:lineRule="auto"/>
        <w:ind w:left="924" w:right="1733"/>
        <w:jc w:val="center"/>
        <w:rPr>
          <w:sz w:val="32"/>
        </w:rPr>
      </w:pPr>
      <w:r>
        <w:rPr>
          <w:sz w:val="32"/>
        </w:rPr>
        <w:t>Современные языки программирования</w:t>
      </w:r>
    </w:p>
    <w:p w14:paraId="0FB29B7F" w14:textId="6D28196C" w:rsidR="009D57FE" w:rsidRDefault="002743A7" w:rsidP="00214137">
      <w:pPr>
        <w:spacing w:after="0" w:line="266" w:lineRule="auto"/>
        <w:ind w:left="924" w:right="1733"/>
        <w:jc w:val="center"/>
      </w:pPr>
      <w:r>
        <w:rPr>
          <w:sz w:val="32"/>
        </w:rPr>
        <w:t>Отчет по лабораторной работе №</w:t>
      </w:r>
      <w:r w:rsidR="00D525ED">
        <w:rPr>
          <w:sz w:val="32"/>
        </w:rPr>
        <w:t>1</w:t>
      </w:r>
      <w:r>
        <w:rPr>
          <w:sz w:val="32"/>
        </w:rPr>
        <w:t xml:space="preserve"> </w:t>
      </w:r>
    </w:p>
    <w:p w14:paraId="52040D75" w14:textId="77777777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«</w:t>
      </w:r>
      <w:r w:rsidR="00214137" w:rsidRPr="00214137">
        <w:rPr>
          <w:sz w:val="32"/>
          <w:szCs w:val="32"/>
        </w:rPr>
        <w:t>Использование языка программирования Kotl</w:t>
      </w:r>
      <w:r w:rsidR="00214137" w:rsidRPr="00214137">
        <w:rPr>
          <w:sz w:val="32"/>
          <w:szCs w:val="32"/>
          <w:lang w:val="en-US"/>
        </w:rPr>
        <w:t>in</w:t>
      </w:r>
      <w:r>
        <w:rPr>
          <w:sz w:val="32"/>
        </w:rPr>
        <w:t xml:space="preserve">» </w:t>
      </w:r>
    </w:p>
    <w:p w14:paraId="008535CC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116D82FE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31470060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0BE62767" w14:textId="77777777" w:rsidR="009D57FE" w:rsidRDefault="002743A7" w:rsidP="00214137">
      <w:pPr>
        <w:spacing w:after="0" w:line="259" w:lineRule="auto"/>
        <w:ind w:lef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14:paraId="17823EF3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7AB5A5A9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25A1417D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365A28A9" w14:textId="77777777" w:rsidR="00214137" w:rsidRDefault="00214137" w:rsidP="00214137">
      <w:pPr>
        <w:spacing w:after="0" w:line="259" w:lineRule="auto"/>
        <w:ind w:left="0" w:firstLine="0"/>
        <w:jc w:val="left"/>
      </w:pPr>
    </w:p>
    <w:p w14:paraId="3BD6A37A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344A4F1F" w14:textId="72D9FADC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 Выполнил: </w:t>
      </w:r>
      <w:r w:rsidR="00D525ED">
        <w:rPr>
          <w:sz w:val="32"/>
        </w:rPr>
        <w:t>Майданюк А.С.</w:t>
      </w:r>
    </w:p>
    <w:p w14:paraId="21CA1CE6" w14:textId="222FC04D" w:rsidR="00214137" w:rsidRDefault="00B71E7F" w:rsidP="00214137">
      <w:pPr>
        <w:spacing w:after="0" w:line="266" w:lineRule="auto"/>
        <w:ind w:left="3562" w:right="887"/>
        <w:jc w:val="right"/>
        <w:rPr>
          <w:sz w:val="32"/>
        </w:rPr>
      </w:pPr>
      <w:r>
        <w:rPr>
          <w:sz w:val="32"/>
        </w:rPr>
        <w:t xml:space="preserve"> </w:t>
      </w:r>
      <w:r w:rsidR="002743A7">
        <w:rPr>
          <w:sz w:val="32"/>
        </w:rPr>
        <w:t>Студент группы 310901</w:t>
      </w:r>
    </w:p>
    <w:p w14:paraId="61C365B7" w14:textId="752832BF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Преподаватель: </w:t>
      </w:r>
      <w:r w:rsidR="00487E37">
        <w:rPr>
          <w:sz w:val="32"/>
        </w:rPr>
        <w:t>Усенко</w:t>
      </w:r>
      <w:r>
        <w:rPr>
          <w:sz w:val="32"/>
        </w:rPr>
        <w:t xml:space="preserve"> </w:t>
      </w:r>
      <w:r w:rsidR="00487E37">
        <w:rPr>
          <w:sz w:val="32"/>
        </w:rPr>
        <w:t>Ф</w:t>
      </w:r>
      <w:r>
        <w:rPr>
          <w:sz w:val="32"/>
        </w:rPr>
        <w:t xml:space="preserve">. </w:t>
      </w:r>
      <w:r w:rsidR="00487E37">
        <w:rPr>
          <w:sz w:val="32"/>
        </w:rPr>
        <w:t>В</w:t>
      </w:r>
      <w:r>
        <w:rPr>
          <w:sz w:val="32"/>
        </w:rPr>
        <w:t>.</w:t>
      </w:r>
    </w:p>
    <w:p w14:paraId="2022063C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5455DCB9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7D01967F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40F7788D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70D8A125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41AB062C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9189808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1F8D40C7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08FACBEB" w14:textId="77777777" w:rsidR="00214137" w:rsidRPr="00214137" w:rsidRDefault="002743A7" w:rsidP="00214137">
      <w:pPr>
        <w:spacing w:after="0" w:line="259" w:lineRule="auto"/>
        <w:ind w:left="0" w:right="822" w:firstLine="0"/>
        <w:jc w:val="center"/>
        <w:rPr>
          <w:sz w:val="32"/>
        </w:rPr>
      </w:pPr>
      <w:r>
        <w:rPr>
          <w:sz w:val="32"/>
        </w:rPr>
        <w:t xml:space="preserve"> </w:t>
      </w:r>
    </w:p>
    <w:p w14:paraId="186D9DA3" w14:textId="77777777" w:rsidR="00214137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40453096" w14:textId="77777777" w:rsidR="00214137" w:rsidRPr="00214137" w:rsidRDefault="00214137" w:rsidP="00214137">
      <w:pPr>
        <w:spacing w:after="0" w:line="259" w:lineRule="auto"/>
        <w:ind w:left="0" w:right="822" w:firstLine="0"/>
        <w:jc w:val="center"/>
      </w:pPr>
    </w:p>
    <w:p w14:paraId="3965B113" w14:textId="77777777" w:rsidR="009D57FE" w:rsidRDefault="002743A7" w:rsidP="00214137">
      <w:pPr>
        <w:spacing w:after="0" w:line="266" w:lineRule="auto"/>
        <w:ind w:left="924" w:right="1815"/>
        <w:jc w:val="center"/>
      </w:pPr>
      <w:r>
        <w:rPr>
          <w:sz w:val="32"/>
        </w:rPr>
        <w:t xml:space="preserve"> Минск 202</w:t>
      </w:r>
      <w:r w:rsidR="00214137">
        <w:rPr>
          <w:sz w:val="32"/>
        </w:rPr>
        <w:t>4</w:t>
      </w:r>
      <w:r>
        <w:rPr>
          <w:sz w:val="32"/>
        </w:rPr>
        <w:t xml:space="preserve"> </w:t>
      </w:r>
    </w:p>
    <w:p w14:paraId="0D4703CA" w14:textId="65BEE4DC" w:rsidR="009D57FE" w:rsidRDefault="002743A7" w:rsidP="00214137">
      <w:pPr>
        <w:spacing w:after="0"/>
        <w:ind w:left="0" w:firstLine="708"/>
      </w:pPr>
      <w:r w:rsidRPr="00214137">
        <w:rPr>
          <w:b/>
          <w:bCs/>
        </w:rPr>
        <w:lastRenderedPageBreak/>
        <w:t>Цель</w:t>
      </w:r>
      <w:r w:rsidR="00214137" w:rsidRPr="00214137">
        <w:rPr>
          <w:b/>
          <w:bCs/>
        </w:rPr>
        <w:t xml:space="preserve"> работы</w:t>
      </w:r>
      <w:r>
        <w:t xml:space="preserve">: </w:t>
      </w:r>
      <w:r w:rsidR="00B71E7F">
        <w:rPr>
          <w:szCs w:val="28"/>
        </w:rPr>
        <w:t>в</w:t>
      </w:r>
      <w:r w:rsidR="00214137" w:rsidRPr="00393F20">
        <w:rPr>
          <w:szCs w:val="28"/>
        </w:rPr>
        <w:t xml:space="preserve">ыполнить разработку приложения с использованием языка программирования </w:t>
      </w:r>
      <w:r w:rsidR="00214137" w:rsidRPr="00393F20">
        <w:rPr>
          <w:szCs w:val="28"/>
          <w:lang w:val="en-US"/>
        </w:rPr>
        <w:t>Kotlin</w:t>
      </w:r>
      <w:r w:rsidR="00A40240">
        <w:t>.</w:t>
      </w:r>
    </w:p>
    <w:p w14:paraId="7E95B685" w14:textId="43E7F92B" w:rsidR="00D525ED" w:rsidRDefault="00214137" w:rsidP="00D525ED">
      <w:pPr>
        <w:tabs>
          <w:tab w:val="left" w:pos="993"/>
          <w:tab w:val="left" w:pos="1134"/>
          <w:tab w:val="left" w:pos="1843"/>
        </w:tabs>
        <w:ind w:right="216"/>
        <w:rPr>
          <w:color w:val="auto"/>
          <w:szCs w:val="28"/>
        </w:rPr>
      </w:pPr>
      <w:r>
        <w:rPr>
          <w:b/>
          <w:bCs/>
        </w:rPr>
        <w:t xml:space="preserve">Вариант </w:t>
      </w:r>
      <w:r w:rsidR="00D525ED">
        <w:rPr>
          <w:b/>
          <w:bCs/>
        </w:rPr>
        <w:t>15</w:t>
      </w:r>
      <w:r w:rsidR="00514015">
        <w:t>:</w:t>
      </w:r>
      <w:r w:rsidR="00B71E7F">
        <w:t xml:space="preserve"> </w:t>
      </w:r>
      <w:r w:rsidR="00D525ED">
        <w:rPr>
          <w:szCs w:val="28"/>
        </w:rPr>
        <w:t>Добавить класс Абстрактный файл, от которого наследует класс Программа. Добавить класс Видеофайл, и организовать его взаимодействие с классом Плеер и классом Браузер.</w:t>
      </w:r>
    </w:p>
    <w:p w14:paraId="74FEF525" w14:textId="354EBE23" w:rsidR="00214137" w:rsidRDefault="00214137" w:rsidP="00D525E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843"/>
        </w:tabs>
      </w:pPr>
    </w:p>
    <w:p w14:paraId="0022BF4D" w14:textId="10E47079" w:rsidR="00B71E7F" w:rsidRDefault="00D525ED" w:rsidP="00B71E7F">
      <w:pPr>
        <w:spacing w:after="0"/>
        <w:ind w:left="0" w:firstLine="708"/>
      </w:pPr>
      <w:r>
        <w:rPr>
          <w:noProof/>
        </w:rPr>
        <w:drawing>
          <wp:inline distT="0" distB="0" distL="0" distR="0" wp14:anchorId="26BB8AFB" wp14:editId="2FAA9ADD">
            <wp:extent cx="4335780" cy="2552700"/>
            <wp:effectExtent l="0" t="0" r="7620" b="0"/>
            <wp:docPr id="395" name="image22.png" descr="l3v05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22.png" descr="l3v05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F9555" w14:textId="77777777" w:rsidR="00214137" w:rsidRPr="00393F20" w:rsidRDefault="00214137" w:rsidP="0021413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843"/>
        </w:tabs>
        <w:spacing w:after="0"/>
        <w:ind w:right="819"/>
        <w:jc w:val="center"/>
        <w:rPr>
          <w:szCs w:val="28"/>
        </w:rPr>
      </w:pPr>
      <w:r w:rsidRPr="00393F20">
        <w:rPr>
          <w:szCs w:val="28"/>
        </w:rPr>
        <w:t xml:space="preserve">Рисунок </w:t>
      </w:r>
      <w:r>
        <w:rPr>
          <w:szCs w:val="28"/>
        </w:rPr>
        <w:t>1</w:t>
      </w:r>
      <w:r w:rsidRPr="00393F20">
        <w:rPr>
          <w:szCs w:val="28"/>
        </w:rPr>
        <w:t xml:space="preserve"> – Диаграмма классов</w:t>
      </w:r>
    </w:p>
    <w:p w14:paraId="14E0D8B0" w14:textId="77777777" w:rsidR="00214137" w:rsidRDefault="00214137" w:rsidP="00214137">
      <w:pPr>
        <w:spacing w:after="0"/>
        <w:ind w:left="0" w:firstLine="708"/>
        <w:jc w:val="center"/>
      </w:pPr>
    </w:p>
    <w:p w14:paraId="10E5A6B1" w14:textId="5594CFBE" w:rsidR="00214137" w:rsidRDefault="00D525ED" w:rsidP="00514015">
      <w:pPr>
        <w:spacing w:after="0"/>
        <w:ind w:left="0" w:firstLine="708"/>
        <w:jc w:val="left"/>
      </w:pPr>
      <w:r>
        <w:rPr>
          <w:noProof/>
        </w:rPr>
        <w:drawing>
          <wp:inline distT="0" distB="0" distL="0" distR="0" wp14:anchorId="48F29AB1" wp14:editId="5D222A41">
            <wp:extent cx="4747260" cy="3566160"/>
            <wp:effectExtent l="0" t="0" r="0" b="0"/>
            <wp:docPr id="393" name="image28.png" descr="l3v05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28.png" descr="l3v05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56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06B8F" w14:textId="77777777" w:rsidR="00B71E7F" w:rsidRDefault="00B71E7F" w:rsidP="00514015">
      <w:pPr>
        <w:spacing w:after="0"/>
        <w:ind w:left="0" w:firstLine="708"/>
        <w:jc w:val="left"/>
      </w:pPr>
    </w:p>
    <w:p w14:paraId="5538841B" w14:textId="0EF6A5A8" w:rsidR="00A40240" w:rsidRDefault="00214137" w:rsidP="00DC1FC0">
      <w:pPr>
        <w:spacing w:after="0"/>
        <w:ind w:left="0" w:firstLine="708"/>
        <w:jc w:val="center"/>
        <w:rPr>
          <w:szCs w:val="28"/>
        </w:rPr>
      </w:pPr>
      <w:r w:rsidRPr="00393F20">
        <w:rPr>
          <w:szCs w:val="28"/>
        </w:rPr>
        <w:t>Рисунок 2 – Диаграмма последовательности</w:t>
      </w:r>
    </w:p>
    <w:p w14:paraId="273DD09C" w14:textId="77777777" w:rsidR="00D525ED" w:rsidRDefault="00D525ED" w:rsidP="00DC1FC0">
      <w:pPr>
        <w:spacing w:after="0"/>
        <w:ind w:left="0" w:firstLine="708"/>
        <w:jc w:val="center"/>
      </w:pPr>
    </w:p>
    <w:p w14:paraId="7430D54D" w14:textId="77777777" w:rsidR="00214137" w:rsidRPr="00170312" w:rsidRDefault="00214137" w:rsidP="00514015">
      <w:pPr>
        <w:spacing w:after="0"/>
        <w:ind w:left="0" w:firstLine="708"/>
        <w:jc w:val="left"/>
      </w:pPr>
      <w:r>
        <w:rPr>
          <w:b/>
          <w:bCs/>
        </w:rPr>
        <w:t>Текст</w:t>
      </w:r>
      <w:r w:rsidRPr="00170312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170312">
        <w:rPr>
          <w:b/>
          <w:bCs/>
        </w:rPr>
        <w:t>:</w:t>
      </w:r>
    </w:p>
    <w:p w14:paraId="08051369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Абстрактный класс AbstractFile</w:t>
      </w:r>
    </w:p>
    <w:p w14:paraId="45C652B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lastRenderedPageBreak/>
        <w:t>abstract class AbstractFile(val path: String, protected val creationDate: String) {</w:t>
      </w:r>
    </w:p>
    <w:p w14:paraId="64608126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//детали файла</w:t>
      </w:r>
    </w:p>
    <w:p w14:paraId="65478CA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abstract fun getDetails(): String//детали файла0</w:t>
      </w:r>
    </w:p>
    <w:p w14:paraId="04ECF569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}</w:t>
      </w:r>
    </w:p>
    <w:p w14:paraId="118F7CD6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48B4E05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Класс Program, наследующий AbstractFile</w:t>
      </w:r>
    </w:p>
    <w:p w14:paraId="5E0FC8E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class Program(val name: String, private val author: String, path: String, creationDate: String) : AbstractFile(path, creationDate) {</w:t>
      </w:r>
    </w:p>
    <w:p w14:paraId="1E9AB7C2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override fun getDetails(): String {</w:t>
      </w:r>
    </w:p>
    <w:p w14:paraId="30885AA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return "Program: $name, Author: $author"</w:t>
      </w:r>
    </w:p>
    <w:p w14:paraId="7A0A95F3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032790F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}</w:t>
      </w:r>
    </w:p>
    <w:p w14:paraId="1FF095EB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6BB4117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Класс VideoFile, наследующий AbstractFile</w:t>
      </w:r>
    </w:p>
    <w:p w14:paraId="760F02C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class VideoFile(private val length: Int, private val format: String, path: String, creationDate: String) : AbstractFile(path, creationDate) {</w:t>
      </w:r>
    </w:p>
    <w:p w14:paraId="38EB8D5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override fun getDetails(): String {</w:t>
      </w:r>
    </w:p>
    <w:p w14:paraId="3F9A7A8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return "Video File: Format: $format, Length: $length seconds"</w:t>
      </w:r>
    </w:p>
    <w:p w14:paraId="245C70A8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095A930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//формат видео</w:t>
      </w:r>
    </w:p>
    <w:p w14:paraId="72C8588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getFormat(): String {</w:t>
      </w:r>
    </w:p>
    <w:p w14:paraId="0AF80D3B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return format</w:t>
      </w:r>
    </w:p>
    <w:p w14:paraId="6920451B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1608114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}</w:t>
      </w:r>
    </w:p>
    <w:p w14:paraId="4E8A8211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32AC9A65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Класс Player</w:t>
      </w:r>
    </w:p>
    <w:p w14:paraId="22ABF4D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class Player(private val supportedFormats: List&lt;String&gt;) {</w:t>
      </w:r>
    </w:p>
    <w:p w14:paraId="39DC1E3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//воспроизведение программы</w:t>
      </w:r>
    </w:p>
    <w:p w14:paraId="4C7FFC78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playProgram(program: Program) {</w:t>
      </w:r>
    </w:p>
    <w:p w14:paraId="65057549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Playing program: ${program.getDetails()}")</w:t>
      </w:r>
    </w:p>
    <w:p w14:paraId="1D716EB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23B19D0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//воспроизведение видео</w:t>
      </w:r>
    </w:p>
    <w:p w14:paraId="6FE2E08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playVideo(video: VideoFile) {</w:t>
      </w:r>
    </w:p>
    <w:p w14:paraId="6DCB741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if (checkFormat(video)) {</w:t>
      </w:r>
    </w:p>
    <w:p w14:paraId="3131EEF9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    println("Playing video: ${video.getDetails()}")</w:t>
      </w:r>
    </w:p>
    <w:p w14:paraId="63A9A51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} else {</w:t>
      </w:r>
    </w:p>
    <w:p w14:paraId="7E2F4D0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    println("Unsupported video format: ${video.getFormat()}")</w:t>
      </w:r>
    </w:p>
    <w:p w14:paraId="77A9FD8C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}</w:t>
      </w:r>
    </w:p>
    <w:p w14:paraId="4F70CA23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3507784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//проверка поддержки формата</w:t>
      </w:r>
    </w:p>
    <w:p w14:paraId="7A9F2F22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private fun checkFormat(video: VideoFile): Boolean {</w:t>
      </w:r>
    </w:p>
    <w:p w14:paraId="47E033A5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lastRenderedPageBreak/>
        <w:t xml:space="preserve">        return supportedFormats.contains(video.getFormat())</w:t>
      </w:r>
    </w:p>
    <w:p w14:paraId="7F2A2A5D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0FA8216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}</w:t>
      </w:r>
    </w:p>
    <w:p w14:paraId="4017455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57CAEB6C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Класс Browser</w:t>
      </w:r>
    </w:p>
    <w:p w14:paraId="1EB6748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class Browser {</w:t>
      </w:r>
    </w:p>
    <w:p w14:paraId="58A09D1B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downloadFile(file: AbstractFile) {</w:t>
      </w:r>
    </w:p>
    <w:p w14:paraId="24B7F4A5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Downloading file: ${file.getDetails()}")</w:t>
      </w:r>
    </w:p>
    <w:p w14:paraId="40311DA1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374A927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42E1A51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private fun openWebPage(url: String) {</w:t>
      </w:r>
    </w:p>
    <w:p w14:paraId="65863BBD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Opening web page: $url")</w:t>
      </w:r>
    </w:p>
    <w:p w14:paraId="69AEB533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6E6A42D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}</w:t>
      </w:r>
    </w:p>
    <w:p w14:paraId="7D9204D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65D1BAA6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Класс Computer</w:t>
      </w:r>
    </w:p>
    <w:p w14:paraId="39F251D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class Computer {</w:t>
      </w:r>
    </w:p>
    <w:p w14:paraId="203A6F49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private val programs = mutableListOf&lt;Program&gt;()</w:t>
      </w:r>
    </w:p>
    <w:p w14:paraId="7CCC169D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private val files = mutableListOf&lt;AbstractFile&gt;()</w:t>
      </w:r>
    </w:p>
    <w:p w14:paraId="3C8C6FBC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72A74BF2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addProgram(program: Program) {</w:t>
      </w:r>
    </w:p>
    <w:p w14:paraId="17197C2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ograms.add(program)</w:t>
      </w:r>
    </w:p>
    <w:p w14:paraId="47BC93B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files.add(program)</w:t>
      </w:r>
    </w:p>
    <w:p w14:paraId="287CED5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Added program: ${program.getDetails()}")</w:t>
      </w:r>
    </w:p>
    <w:p w14:paraId="5BA9EC1C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20D3CF48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78C3C03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removeProgram(program: Program) {</w:t>
      </w:r>
    </w:p>
    <w:p w14:paraId="08B1EDA1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ograms.remove(program)</w:t>
      </w:r>
    </w:p>
    <w:p w14:paraId="2CF5DF7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files.remove(program)</w:t>
      </w:r>
    </w:p>
    <w:p w14:paraId="6F8B28A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Removed program: ${program.getDetails()}")</w:t>
      </w:r>
    </w:p>
    <w:p w14:paraId="48A4817D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6A08700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60BD96CD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addFile(file: AbstractFile) {</w:t>
      </w:r>
    </w:p>
    <w:p w14:paraId="644F186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files.add(file)</w:t>
      </w:r>
    </w:p>
    <w:p w14:paraId="496810C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Added file: ${file.getDetails()}")</w:t>
      </w:r>
    </w:p>
    <w:p w14:paraId="385817E1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2698E31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}</w:t>
      </w:r>
    </w:p>
    <w:p w14:paraId="524BABDC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3C0D08F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Класс User</w:t>
      </w:r>
    </w:p>
    <w:p w14:paraId="5B1DB0BD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class User(private val name: String) { // Имя приватное</w:t>
      </w:r>
    </w:p>
    <w:p w14:paraId="1D1227A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downloadProgram(browser: Browser, program: Program) {</w:t>
      </w:r>
    </w:p>
    <w:p w14:paraId="5C8878E7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lastRenderedPageBreak/>
        <w:t xml:space="preserve">        browser.downloadFile(program)</w:t>
      </w:r>
    </w:p>
    <w:p w14:paraId="7A930F1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76B6784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51326D41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installProgram(computer: Computer, program: Program) {</w:t>
      </w:r>
    </w:p>
    <w:p w14:paraId="16962883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computer.addProgram(program)</w:t>
      </w:r>
    </w:p>
    <w:p w14:paraId="199CF186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34EA638B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1EF9986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useProgram(program: Program) {</w:t>
      </w:r>
    </w:p>
    <w:p w14:paraId="68575C49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$name is using ${program.getDetails()}")</w:t>
      </w:r>
    </w:p>
    <w:p w14:paraId="7A7C4C4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0D88733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46B85926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fun useComputer(computer: Computer) {</w:t>
      </w:r>
    </w:p>
    <w:p w14:paraId="2940D6A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    println("$name is using the computer.")</w:t>
      </w:r>
    </w:p>
    <w:p w14:paraId="37789CD0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}</w:t>
      </w:r>
    </w:p>
    <w:p w14:paraId="2924BBF8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}</w:t>
      </w:r>
    </w:p>
    <w:p w14:paraId="014BDBDC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563E345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// Пример использования</w:t>
      </w:r>
    </w:p>
    <w:p w14:paraId="2B6A5734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>fun main() {</w:t>
      </w:r>
    </w:p>
    <w:p w14:paraId="29A03F48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val user = User("Angelina")</w:t>
      </w:r>
    </w:p>
    <w:p w14:paraId="03A87B63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val browser = Browser()</w:t>
      </w:r>
    </w:p>
    <w:p w14:paraId="71922A5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val computer = Computer()</w:t>
      </w:r>
    </w:p>
    <w:p w14:paraId="0F6FB10A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4AE7874D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val program = Program("Photo Editor", "Tom Noll", "/apps/photo_editor", "2023-09-20")</w:t>
      </w:r>
    </w:p>
    <w:p w14:paraId="2F3E776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val videoFile = VideoFile(120, "mp4", "/videos/my_video.mp4", "2023-09-21")</w:t>
      </w:r>
    </w:p>
    <w:p w14:paraId="0A78845E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4C7AAF9D" w14:textId="77777777" w:rsidR="00D525ED" w:rsidRPr="00D525ED" w:rsidRDefault="00D525ED" w:rsidP="00D525ED">
      <w:pPr>
        <w:spacing w:after="0"/>
        <w:ind w:left="0" w:firstLine="0"/>
      </w:pPr>
      <w:r w:rsidRPr="00D525ED">
        <w:rPr>
          <w:lang w:val="en-US"/>
        </w:rPr>
        <w:t xml:space="preserve">    </w:t>
      </w:r>
      <w:r w:rsidRPr="00D525ED">
        <w:t>// Пользователь скачивает и устанавливает программу</w:t>
      </w:r>
    </w:p>
    <w:p w14:paraId="19AFECFC" w14:textId="77777777" w:rsidR="00D525ED" w:rsidRPr="00D525ED" w:rsidRDefault="00D525ED" w:rsidP="00D525ED">
      <w:pPr>
        <w:spacing w:after="0"/>
        <w:ind w:left="0" w:firstLine="0"/>
      </w:pPr>
      <w:r w:rsidRPr="00D525ED">
        <w:t xml:space="preserve">    </w:t>
      </w:r>
      <w:r w:rsidRPr="00D525ED">
        <w:rPr>
          <w:lang w:val="en-US"/>
        </w:rPr>
        <w:t>user</w:t>
      </w:r>
      <w:r w:rsidRPr="00D525ED">
        <w:t>.</w:t>
      </w:r>
      <w:r w:rsidRPr="00D525ED">
        <w:rPr>
          <w:lang w:val="en-US"/>
        </w:rPr>
        <w:t>downloadProgram</w:t>
      </w:r>
      <w:r w:rsidRPr="00D525ED">
        <w:t>(</w:t>
      </w:r>
      <w:r w:rsidRPr="00D525ED">
        <w:rPr>
          <w:lang w:val="en-US"/>
        </w:rPr>
        <w:t>browser</w:t>
      </w:r>
      <w:r w:rsidRPr="00D525ED">
        <w:t xml:space="preserve">, </w:t>
      </w:r>
      <w:r w:rsidRPr="00D525ED">
        <w:rPr>
          <w:lang w:val="en-US"/>
        </w:rPr>
        <w:t>program</w:t>
      </w:r>
      <w:r w:rsidRPr="00D525ED">
        <w:t>)</w:t>
      </w:r>
    </w:p>
    <w:p w14:paraId="0D2335F3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t xml:space="preserve">    </w:t>
      </w:r>
      <w:r w:rsidRPr="00D525ED">
        <w:rPr>
          <w:lang w:val="en-US"/>
        </w:rPr>
        <w:t>user.installProgram(computer, program)</w:t>
      </w:r>
    </w:p>
    <w:p w14:paraId="1AD959C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user.useProgram(program)</w:t>
      </w:r>
    </w:p>
    <w:p w14:paraId="1F572C53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</w:p>
    <w:p w14:paraId="6E4C229F" w14:textId="77777777" w:rsidR="00D525ED" w:rsidRPr="00D525ED" w:rsidRDefault="00D525ED" w:rsidP="00D525ED">
      <w:pPr>
        <w:spacing w:after="0"/>
        <w:ind w:left="0" w:firstLine="0"/>
      </w:pPr>
      <w:r w:rsidRPr="00D525ED">
        <w:rPr>
          <w:lang w:val="en-US"/>
        </w:rPr>
        <w:t xml:space="preserve">    </w:t>
      </w:r>
      <w:r w:rsidRPr="00D525ED">
        <w:t>// Пользователь использует компьютер</w:t>
      </w:r>
    </w:p>
    <w:p w14:paraId="79D92FFC" w14:textId="77777777" w:rsidR="00D525ED" w:rsidRPr="00D525ED" w:rsidRDefault="00D525ED" w:rsidP="00D525ED">
      <w:pPr>
        <w:spacing w:after="0"/>
        <w:ind w:left="0" w:firstLine="0"/>
      </w:pPr>
      <w:r w:rsidRPr="00D525ED">
        <w:t xml:space="preserve">    </w:t>
      </w:r>
      <w:r w:rsidRPr="00D525ED">
        <w:rPr>
          <w:lang w:val="en-US"/>
        </w:rPr>
        <w:t>user</w:t>
      </w:r>
      <w:r w:rsidRPr="00D525ED">
        <w:t>.</w:t>
      </w:r>
      <w:r w:rsidRPr="00D525ED">
        <w:rPr>
          <w:lang w:val="en-US"/>
        </w:rPr>
        <w:t>useComputer</w:t>
      </w:r>
      <w:r w:rsidRPr="00D525ED">
        <w:t>(</w:t>
      </w:r>
      <w:r w:rsidRPr="00D525ED">
        <w:rPr>
          <w:lang w:val="en-US"/>
        </w:rPr>
        <w:t>computer</w:t>
      </w:r>
      <w:r w:rsidRPr="00D525ED">
        <w:t>)</w:t>
      </w:r>
    </w:p>
    <w:p w14:paraId="1C12CB10" w14:textId="77777777" w:rsidR="00D525ED" w:rsidRPr="00D525ED" w:rsidRDefault="00D525ED" w:rsidP="00D525ED">
      <w:pPr>
        <w:spacing w:after="0"/>
        <w:ind w:left="0" w:firstLine="0"/>
      </w:pPr>
    </w:p>
    <w:p w14:paraId="1804E9AD" w14:textId="77777777" w:rsidR="00D525ED" w:rsidRPr="00D525ED" w:rsidRDefault="00D525ED" w:rsidP="00D525ED">
      <w:pPr>
        <w:spacing w:after="0"/>
        <w:ind w:left="0" w:firstLine="0"/>
      </w:pPr>
      <w:r w:rsidRPr="00D525ED">
        <w:t xml:space="preserve">    // Добавляем видеофайл в компьютер</w:t>
      </w:r>
    </w:p>
    <w:p w14:paraId="0F85428E" w14:textId="77777777" w:rsidR="00D525ED" w:rsidRPr="00D525ED" w:rsidRDefault="00D525ED" w:rsidP="00D525ED">
      <w:pPr>
        <w:spacing w:after="0"/>
        <w:ind w:left="0" w:firstLine="0"/>
      </w:pPr>
      <w:r w:rsidRPr="00D525ED">
        <w:t xml:space="preserve">    </w:t>
      </w:r>
      <w:r w:rsidRPr="00D525ED">
        <w:rPr>
          <w:lang w:val="en-US"/>
        </w:rPr>
        <w:t>computer</w:t>
      </w:r>
      <w:r w:rsidRPr="00D525ED">
        <w:t>.</w:t>
      </w:r>
      <w:r w:rsidRPr="00D525ED">
        <w:rPr>
          <w:lang w:val="en-US"/>
        </w:rPr>
        <w:t>addFile</w:t>
      </w:r>
      <w:r w:rsidRPr="00D525ED">
        <w:t>(</w:t>
      </w:r>
      <w:r w:rsidRPr="00D525ED">
        <w:rPr>
          <w:lang w:val="en-US"/>
        </w:rPr>
        <w:t>videoFile</w:t>
      </w:r>
      <w:r w:rsidRPr="00D525ED">
        <w:t>)</w:t>
      </w:r>
    </w:p>
    <w:p w14:paraId="0656F79D" w14:textId="77777777" w:rsidR="00D525ED" w:rsidRPr="00D525ED" w:rsidRDefault="00D525ED" w:rsidP="00D525ED">
      <w:pPr>
        <w:spacing w:after="0"/>
        <w:ind w:left="0" w:firstLine="0"/>
      </w:pPr>
    </w:p>
    <w:p w14:paraId="5165F416" w14:textId="77777777" w:rsidR="00D525ED" w:rsidRPr="00D525ED" w:rsidRDefault="00D525ED" w:rsidP="00D525ED">
      <w:pPr>
        <w:spacing w:after="0"/>
        <w:ind w:left="0" w:firstLine="0"/>
      </w:pPr>
      <w:r w:rsidRPr="00D525ED">
        <w:t xml:space="preserve">    // Создаем плеер и воспроизводим видео и программу</w:t>
      </w:r>
    </w:p>
    <w:p w14:paraId="4F51D6B8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t xml:space="preserve">    </w:t>
      </w:r>
      <w:r w:rsidRPr="00D525ED">
        <w:rPr>
          <w:lang w:val="en-US"/>
        </w:rPr>
        <w:t>val player = Player(listOf("mp4", "avi"))</w:t>
      </w:r>
    </w:p>
    <w:p w14:paraId="11A72BCF" w14:textId="77777777" w:rsidR="00D525ED" w:rsidRPr="00D525ED" w:rsidRDefault="00D525ED" w:rsidP="00D525ED">
      <w:pPr>
        <w:spacing w:after="0"/>
        <w:ind w:left="0" w:firstLine="0"/>
        <w:rPr>
          <w:lang w:val="en-US"/>
        </w:rPr>
      </w:pPr>
      <w:r w:rsidRPr="00D525ED">
        <w:rPr>
          <w:lang w:val="en-US"/>
        </w:rPr>
        <w:t xml:space="preserve">    player.playProgram(program)</w:t>
      </w:r>
    </w:p>
    <w:p w14:paraId="25A177DE" w14:textId="0978BB74" w:rsidR="00DC1FC0" w:rsidRPr="009B1D6C" w:rsidRDefault="00D525ED" w:rsidP="00D525ED">
      <w:pPr>
        <w:spacing w:after="0"/>
        <w:ind w:left="0" w:firstLine="0"/>
      </w:pPr>
      <w:r w:rsidRPr="009B1D6C">
        <w:t xml:space="preserve">    </w:t>
      </w:r>
      <w:r w:rsidRPr="00D525ED">
        <w:rPr>
          <w:lang w:val="en-US"/>
        </w:rPr>
        <w:t>player</w:t>
      </w:r>
      <w:r w:rsidRPr="009B1D6C">
        <w:t>.</w:t>
      </w:r>
      <w:r w:rsidRPr="00D525ED">
        <w:rPr>
          <w:lang w:val="en-US"/>
        </w:rPr>
        <w:t>playVideo</w:t>
      </w:r>
      <w:r w:rsidRPr="009B1D6C">
        <w:t>(</w:t>
      </w:r>
      <w:r w:rsidRPr="00D525ED">
        <w:rPr>
          <w:lang w:val="en-US"/>
        </w:rPr>
        <w:t>videoFile</w:t>
      </w:r>
      <w:r w:rsidRPr="009B1D6C">
        <w:t>)}</w:t>
      </w:r>
    </w:p>
    <w:p w14:paraId="3E805272" w14:textId="069CD6EB" w:rsidR="00A40240" w:rsidRPr="00B71E7F" w:rsidRDefault="00A40240" w:rsidP="00214137">
      <w:pPr>
        <w:spacing w:after="0"/>
        <w:ind w:left="0" w:firstLine="708"/>
      </w:pPr>
      <w:r>
        <w:lastRenderedPageBreak/>
        <w:t>Результат</w:t>
      </w:r>
      <w:r w:rsidRPr="00B71E7F">
        <w:t xml:space="preserve"> </w:t>
      </w:r>
      <w:r>
        <w:t>работы</w:t>
      </w:r>
      <w:r w:rsidRPr="00B71E7F">
        <w:t xml:space="preserve"> </w:t>
      </w:r>
      <w:r>
        <w:t>программы</w:t>
      </w:r>
      <w:r w:rsidRPr="00B71E7F">
        <w:t xml:space="preserve"> </w:t>
      </w:r>
      <w:r>
        <w:t>представлен</w:t>
      </w:r>
      <w:r w:rsidRPr="00B71E7F">
        <w:t xml:space="preserve"> </w:t>
      </w:r>
      <w:r>
        <w:t>на</w:t>
      </w:r>
      <w:r w:rsidRPr="00B71E7F">
        <w:t xml:space="preserve"> </w:t>
      </w:r>
      <w:r>
        <w:t>рисунке</w:t>
      </w:r>
      <w:r w:rsidRPr="00B71E7F">
        <w:t xml:space="preserve"> </w:t>
      </w:r>
      <w:r w:rsidR="009B1D6C">
        <w:t>3</w:t>
      </w:r>
    </w:p>
    <w:p w14:paraId="5BE7AE3D" w14:textId="77777777" w:rsidR="00514015" w:rsidRPr="00B71E7F" w:rsidRDefault="00514015" w:rsidP="00214137">
      <w:pPr>
        <w:spacing w:after="0"/>
        <w:ind w:left="0" w:firstLine="708"/>
      </w:pPr>
    </w:p>
    <w:p w14:paraId="6214374B" w14:textId="3488719C" w:rsidR="00A40240" w:rsidRDefault="00D525ED" w:rsidP="00D525ED">
      <w:pPr>
        <w:spacing w:after="0"/>
        <w:jc w:val="center"/>
      </w:pPr>
      <w:r w:rsidRPr="00D525ED">
        <w:drawing>
          <wp:inline distT="0" distB="0" distL="0" distR="0" wp14:anchorId="717B3B72" wp14:editId="3BBCE0CA">
            <wp:extent cx="5433060" cy="17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888" cy="17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2FFB" w14:textId="77777777" w:rsidR="00DC1FC0" w:rsidRDefault="00DC1FC0" w:rsidP="00DC1FC0">
      <w:pPr>
        <w:spacing w:after="0"/>
        <w:ind w:left="0" w:firstLine="708"/>
        <w:jc w:val="center"/>
      </w:pPr>
    </w:p>
    <w:p w14:paraId="022F9411" w14:textId="3BA1B375" w:rsidR="00A40240" w:rsidRDefault="00A40240" w:rsidP="00214137">
      <w:pPr>
        <w:spacing w:after="0"/>
        <w:ind w:left="0" w:firstLine="708"/>
        <w:jc w:val="center"/>
      </w:pPr>
      <w:r>
        <w:t xml:space="preserve">Рисунок </w:t>
      </w:r>
      <w:r w:rsidR="009B1D6C">
        <w:t>3</w:t>
      </w:r>
      <w:r>
        <w:t xml:space="preserve"> – Результат работы программы</w:t>
      </w:r>
    </w:p>
    <w:p w14:paraId="76500885" w14:textId="77777777" w:rsidR="00170312" w:rsidRDefault="00170312" w:rsidP="00214137">
      <w:pPr>
        <w:spacing w:after="0"/>
        <w:ind w:left="0" w:firstLine="708"/>
        <w:jc w:val="center"/>
      </w:pPr>
    </w:p>
    <w:p w14:paraId="7763C6EF" w14:textId="77777777" w:rsidR="00170312" w:rsidRDefault="00170312" w:rsidP="00170312">
      <w:pPr>
        <w:spacing w:after="0"/>
        <w:ind w:left="0" w:firstLine="708"/>
        <w:jc w:val="left"/>
        <w:rPr>
          <w:b/>
          <w:bCs/>
        </w:rPr>
      </w:pPr>
      <w:r>
        <w:rPr>
          <w:b/>
          <w:bCs/>
        </w:rPr>
        <w:t>Ответы на вопросы к лабораторной работе:</w:t>
      </w:r>
    </w:p>
    <w:p w14:paraId="49D3AFE4" w14:textId="77777777" w:rsidR="00874CB2" w:rsidRPr="00AC1810" w:rsidRDefault="00170312" w:rsidP="00AC181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left" w:pos="1096"/>
          <w:tab w:val="left" w:pos="1134"/>
          <w:tab w:val="left" w:pos="1843"/>
        </w:tabs>
        <w:ind w:left="0" w:right="216" w:firstLine="567"/>
        <w:jc w:val="both"/>
        <w:rPr>
          <w:szCs w:val="28"/>
        </w:rPr>
      </w:pPr>
      <w:r w:rsidRPr="00AC1810">
        <w:rPr>
          <w:szCs w:val="28"/>
        </w:rPr>
        <w:t xml:space="preserve">Что такое </w:t>
      </w:r>
      <w:r w:rsidRPr="00AC1810">
        <w:rPr>
          <w:i/>
          <w:szCs w:val="28"/>
        </w:rPr>
        <w:t>JVM</w:t>
      </w:r>
      <w:r w:rsidRPr="00AC1810">
        <w:rPr>
          <w:szCs w:val="28"/>
        </w:rPr>
        <w:t>?</w:t>
      </w:r>
    </w:p>
    <w:p w14:paraId="590F9B6A" w14:textId="77777777" w:rsidR="00874CB2" w:rsidRPr="00AC1810" w:rsidRDefault="00874CB2" w:rsidP="00AC1810">
      <w:pPr>
        <w:pBdr>
          <w:top w:val="nil"/>
          <w:left w:val="nil"/>
          <w:bottom w:val="nil"/>
          <w:right w:val="nil"/>
          <w:between w:val="nil"/>
        </w:pBdr>
        <w:tabs>
          <w:tab w:val="left" w:pos="1096"/>
          <w:tab w:val="left" w:pos="1134"/>
          <w:tab w:val="left" w:pos="1843"/>
        </w:tabs>
        <w:spacing w:after="0"/>
        <w:ind w:left="0" w:right="216" w:firstLine="0"/>
        <w:rPr>
          <w:color w:val="auto"/>
          <w:szCs w:val="28"/>
        </w:rPr>
      </w:pPr>
      <w:r w:rsidRPr="00AC1810">
        <w:rPr>
          <w:color w:val="000000" w:themeColor="text1"/>
          <w:szCs w:val="28"/>
          <w:lang w:val="en-US"/>
        </w:rPr>
        <w:t>JVM</w:t>
      </w:r>
      <w:r w:rsidRPr="00AC1810">
        <w:rPr>
          <w:color w:val="000000" w:themeColor="text1"/>
          <w:szCs w:val="28"/>
        </w:rPr>
        <w:t xml:space="preserve"> (</w:t>
      </w:r>
      <w:r w:rsidRPr="00AC1810">
        <w:rPr>
          <w:color w:val="000000" w:themeColor="text1"/>
          <w:szCs w:val="28"/>
          <w:lang w:val="en-US"/>
        </w:rPr>
        <w:t>Java</w:t>
      </w:r>
      <w:r w:rsidRPr="00AC1810">
        <w:rPr>
          <w:color w:val="000000" w:themeColor="text1"/>
          <w:szCs w:val="28"/>
        </w:rPr>
        <w:t xml:space="preserve"> </w:t>
      </w:r>
      <w:r w:rsidRPr="00AC1810">
        <w:rPr>
          <w:color w:val="000000" w:themeColor="text1"/>
          <w:szCs w:val="28"/>
          <w:lang w:val="en-US"/>
        </w:rPr>
        <w:t>Virtual</w:t>
      </w:r>
      <w:r w:rsidRPr="00AC1810">
        <w:rPr>
          <w:color w:val="000000" w:themeColor="text1"/>
          <w:szCs w:val="28"/>
        </w:rPr>
        <w:t xml:space="preserve"> </w:t>
      </w:r>
      <w:r w:rsidRPr="00AC1810">
        <w:rPr>
          <w:color w:val="000000" w:themeColor="text1"/>
          <w:szCs w:val="28"/>
          <w:lang w:val="en-US"/>
        </w:rPr>
        <w:t>Machine</w:t>
      </w:r>
      <w:r w:rsidRPr="00AC1810">
        <w:rPr>
          <w:color w:val="000000" w:themeColor="text1"/>
          <w:szCs w:val="28"/>
        </w:rPr>
        <w:t xml:space="preserve">) – это виртуальная машина для запуска программ написанных на языках </w:t>
      </w:r>
      <w:r w:rsidRPr="00AC1810">
        <w:rPr>
          <w:color w:val="000000" w:themeColor="text1"/>
          <w:szCs w:val="28"/>
          <w:lang w:val="en-US"/>
        </w:rPr>
        <w:t>Java</w:t>
      </w:r>
      <w:r w:rsidRPr="00AC1810">
        <w:rPr>
          <w:color w:val="000000" w:themeColor="text1"/>
          <w:szCs w:val="28"/>
        </w:rPr>
        <w:t xml:space="preserve">, </w:t>
      </w:r>
      <w:r w:rsidRPr="00AC1810">
        <w:rPr>
          <w:color w:val="000000" w:themeColor="text1"/>
          <w:szCs w:val="28"/>
          <w:lang w:val="en-US"/>
        </w:rPr>
        <w:t>Kotlin</w:t>
      </w:r>
      <w:r w:rsidRPr="00AC1810">
        <w:rPr>
          <w:color w:val="000000" w:themeColor="text1"/>
          <w:szCs w:val="28"/>
        </w:rPr>
        <w:t xml:space="preserve"> и др. Она управляет системной памятью и обеспечивает переносимую среду выполнения для приложения</w:t>
      </w:r>
    </w:p>
    <w:p w14:paraId="46CA0654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Пакеты в </w:t>
      </w:r>
      <w:r w:rsidRPr="00AC1810">
        <w:rPr>
          <w:i/>
          <w:szCs w:val="28"/>
          <w:lang w:val="en-US"/>
        </w:rPr>
        <w:t>Kotlin</w:t>
      </w:r>
      <w:r w:rsidRPr="00AC1810">
        <w:rPr>
          <w:szCs w:val="28"/>
        </w:rPr>
        <w:t>?</w:t>
      </w:r>
    </w:p>
    <w:p w14:paraId="4F618FAB" w14:textId="77777777" w:rsidR="00AC1810" w:rsidRPr="00AC1810" w:rsidRDefault="00AC1810" w:rsidP="00AC1810">
      <w:pPr>
        <w:spacing w:after="0"/>
        <w:rPr>
          <w:szCs w:val="28"/>
        </w:rPr>
      </w:pPr>
      <w:r w:rsidRPr="00AC1810">
        <w:rPr>
          <w:szCs w:val="28"/>
        </w:rPr>
        <w:t xml:space="preserve">Используются </w:t>
      </w:r>
      <w:r>
        <w:rPr>
          <w:szCs w:val="28"/>
        </w:rPr>
        <w:t>для организации кода в логическую единицу и предотвращения конфликтов имен. В начале фай</w:t>
      </w:r>
      <w:r w:rsidR="000C012B">
        <w:rPr>
          <w:szCs w:val="28"/>
        </w:rPr>
        <w:t>л</w:t>
      </w:r>
      <w:r>
        <w:rPr>
          <w:szCs w:val="28"/>
        </w:rPr>
        <w:t xml:space="preserve">а с помощью слова </w:t>
      </w:r>
      <w:r>
        <w:rPr>
          <w:szCs w:val="28"/>
          <w:lang w:val="en-US"/>
        </w:rPr>
        <w:t xml:space="preserve">package. </w:t>
      </w:r>
    </w:p>
    <w:p w14:paraId="6CD17413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лассы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.</w:t>
      </w:r>
    </w:p>
    <w:p w14:paraId="3A5EFEC1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Объявляются с исп ключевого слова </w:t>
      </w:r>
      <w:r>
        <w:rPr>
          <w:szCs w:val="28"/>
          <w:lang w:val="en-US"/>
        </w:rPr>
        <w:t>class</w:t>
      </w:r>
      <w:r w:rsidRPr="00487E37">
        <w:rPr>
          <w:szCs w:val="28"/>
        </w:rPr>
        <w:t xml:space="preserve">. </w:t>
      </w:r>
      <w:r>
        <w:rPr>
          <w:szCs w:val="28"/>
        </w:rPr>
        <w:t xml:space="preserve">Класс может иметь первичный и вторичный конструкторы, свойства и методы. </w:t>
      </w:r>
    </w:p>
    <w:p w14:paraId="696003B5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ъявить переменную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 xml:space="preserve">? Различие между </w:t>
      </w:r>
      <w:r w:rsidRPr="00AC1810">
        <w:rPr>
          <w:i/>
          <w:szCs w:val="28"/>
          <w:lang w:val="en-US"/>
        </w:rPr>
        <w:t>var</w:t>
      </w:r>
      <w:r w:rsidRPr="00AC1810">
        <w:rPr>
          <w:szCs w:val="28"/>
        </w:rPr>
        <w:t xml:space="preserve"> и </w:t>
      </w:r>
      <w:r w:rsidRPr="00AC1810">
        <w:rPr>
          <w:i/>
          <w:szCs w:val="28"/>
          <w:lang w:val="en-US"/>
        </w:rPr>
        <w:t>val</w:t>
      </w:r>
      <w:r w:rsidRPr="00AC1810">
        <w:rPr>
          <w:szCs w:val="28"/>
        </w:rPr>
        <w:t>.</w:t>
      </w:r>
    </w:p>
    <w:p w14:paraId="237B2F8A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Объявляются переменные с помощью </w:t>
      </w:r>
      <w:r>
        <w:rPr>
          <w:szCs w:val="28"/>
          <w:lang w:val="en-US"/>
        </w:rPr>
        <w:t>var</w:t>
      </w:r>
      <w:r w:rsidRPr="00AC181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val</w:t>
      </w:r>
      <w:r w:rsidRPr="00487E37">
        <w:rPr>
          <w:szCs w:val="28"/>
        </w:rPr>
        <w:t xml:space="preserve">. </w:t>
      </w:r>
      <w:r>
        <w:rPr>
          <w:szCs w:val="28"/>
          <w:lang w:val="en-US"/>
        </w:rPr>
        <w:t>Var</w:t>
      </w:r>
      <w:r w:rsidRPr="00AC1810">
        <w:rPr>
          <w:szCs w:val="28"/>
        </w:rPr>
        <w:t xml:space="preserve"> </w:t>
      </w:r>
      <w:r>
        <w:rPr>
          <w:szCs w:val="28"/>
        </w:rPr>
        <w:t xml:space="preserve">исп для объявления изменяемых переменных. </w:t>
      </w:r>
      <w:r>
        <w:rPr>
          <w:szCs w:val="28"/>
          <w:lang w:val="en-US"/>
        </w:rPr>
        <w:t xml:space="preserve">Val </w:t>
      </w:r>
      <w:r>
        <w:rPr>
          <w:szCs w:val="28"/>
        </w:rPr>
        <w:t xml:space="preserve">исп для объявления неизменяемых переменных. </w:t>
      </w:r>
    </w:p>
    <w:p w14:paraId="47DB937B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Сколько конструкторов доступно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4DB5A110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Класс может иметь один первичный и один или несколько вторичных конструкторов. </w:t>
      </w:r>
    </w:p>
    <w:p w14:paraId="4BF0B250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Для чего служат абстрактные классы?</w:t>
      </w:r>
    </w:p>
    <w:p w14:paraId="6BF5762F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Абстрактный класс используется для определения общих характеристик, которые должны быть реализованы в подклассах. </w:t>
      </w:r>
    </w:p>
    <w:p w14:paraId="42C3E215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Какой порядок вызова конструкторов при наследовании?</w:t>
      </w:r>
    </w:p>
    <w:p w14:paraId="6FC526F4" w14:textId="77777777" w:rsidR="00AC1810" w:rsidRPr="00AC1810" w:rsidRDefault="00AC1810" w:rsidP="00AC1810">
      <w:pPr>
        <w:rPr>
          <w:szCs w:val="28"/>
        </w:rPr>
      </w:pPr>
      <w:r>
        <w:rPr>
          <w:szCs w:val="28"/>
        </w:rPr>
        <w:t xml:space="preserve">Сначала вызывается конструктор базового класса, затем конструктор производного класса.  </w:t>
      </w:r>
    </w:p>
    <w:p w14:paraId="79744AFC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Как переопределить метод родительского класса?</w:t>
      </w:r>
    </w:p>
    <w:p w14:paraId="7D6D988F" w14:textId="77777777" w:rsidR="00AC1810" w:rsidRPr="00AC1810" w:rsidRDefault="00AC1810" w:rsidP="00AC1810">
      <w:pPr>
        <w:ind w:left="0" w:firstLine="0"/>
        <w:rPr>
          <w:szCs w:val="28"/>
        </w:rPr>
      </w:pPr>
      <w:r>
        <w:rPr>
          <w:szCs w:val="28"/>
        </w:rPr>
        <w:t xml:space="preserve">Передается с исп ключевого слова </w:t>
      </w:r>
      <w:r>
        <w:rPr>
          <w:szCs w:val="28"/>
          <w:lang w:val="en-US"/>
        </w:rPr>
        <w:t>override</w:t>
      </w:r>
      <w:r w:rsidRPr="00487E37">
        <w:rPr>
          <w:szCs w:val="28"/>
        </w:rPr>
        <w:t xml:space="preserve">. </w:t>
      </w:r>
    </w:p>
    <w:p w14:paraId="70829F41" w14:textId="77777777" w:rsidR="00AC1810" w:rsidRPr="00AC1810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Что такое оператор «</w:t>
      </w:r>
      <w:r w:rsidRPr="00AC1810">
        <w:rPr>
          <w:i/>
          <w:szCs w:val="28"/>
        </w:rPr>
        <w:t>Elvis</w:t>
      </w:r>
      <w:r w:rsidRPr="00AC1810">
        <w:rPr>
          <w:szCs w:val="28"/>
        </w:rPr>
        <w:t xml:space="preserve">»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 xml:space="preserve"> и как он используется?</w:t>
      </w:r>
    </w:p>
    <w:p w14:paraId="5E2483D0" w14:textId="77777777" w:rsidR="00AC1810" w:rsidRPr="00860D07" w:rsidRDefault="00860D07" w:rsidP="00AC1810">
      <w:pPr>
        <w:rPr>
          <w:szCs w:val="28"/>
        </w:rPr>
      </w:pPr>
      <w:r>
        <w:rPr>
          <w:szCs w:val="28"/>
        </w:rPr>
        <w:t>Оператор «</w:t>
      </w:r>
      <w:r>
        <w:rPr>
          <w:szCs w:val="28"/>
          <w:lang w:val="en-US"/>
        </w:rPr>
        <w:t>Elvis</w:t>
      </w:r>
      <w:r>
        <w:rPr>
          <w:szCs w:val="28"/>
        </w:rPr>
        <w:t>»</w:t>
      </w:r>
      <w:r w:rsidRPr="00860D07">
        <w:rPr>
          <w:szCs w:val="28"/>
        </w:rPr>
        <w:t xml:space="preserve"> (?:) </w:t>
      </w:r>
      <w:r>
        <w:rPr>
          <w:szCs w:val="28"/>
        </w:rPr>
        <w:t xml:space="preserve">исп для предоставления значения по умолчанию, если выражение слева от оператора равно </w:t>
      </w:r>
      <w:r>
        <w:rPr>
          <w:szCs w:val="28"/>
          <w:lang w:val="en-US"/>
        </w:rPr>
        <w:t>null</w:t>
      </w:r>
      <w:r w:rsidRPr="00487E37">
        <w:rPr>
          <w:szCs w:val="28"/>
        </w:rPr>
        <w:t xml:space="preserve">. </w:t>
      </w:r>
    </w:p>
    <w:p w14:paraId="39E19E80" w14:textId="77777777" w:rsidR="00AC1810" w:rsidRPr="00860D07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ъявить и использовать лямбда-выражения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1F8A6979" w14:textId="77777777" w:rsidR="00860D07" w:rsidRPr="0053382F" w:rsidRDefault="00860D07" w:rsidP="00860D07">
      <w:pPr>
        <w:rPr>
          <w:szCs w:val="28"/>
        </w:rPr>
      </w:pPr>
      <w:r>
        <w:rPr>
          <w:szCs w:val="28"/>
        </w:rPr>
        <w:lastRenderedPageBreak/>
        <w:t xml:space="preserve">Лямбда-выражения объявляются с использованием синтаксиса </w:t>
      </w:r>
      <w:r w:rsidRPr="00860D07">
        <w:rPr>
          <w:szCs w:val="28"/>
        </w:rPr>
        <w:t>{</w:t>
      </w:r>
      <w:r>
        <w:rPr>
          <w:szCs w:val="28"/>
        </w:rPr>
        <w:t>параметр -</w:t>
      </w:r>
      <w:r w:rsidRPr="00860D07">
        <w:rPr>
          <w:szCs w:val="28"/>
        </w:rPr>
        <w:t xml:space="preserve">&gt; </w:t>
      </w:r>
      <w:r>
        <w:rPr>
          <w:szCs w:val="28"/>
        </w:rPr>
        <w:t>тело</w:t>
      </w:r>
      <w:r w:rsidRPr="00860D07">
        <w:rPr>
          <w:szCs w:val="28"/>
        </w:rPr>
        <w:t>}</w:t>
      </w:r>
      <w:r>
        <w:rPr>
          <w:szCs w:val="28"/>
        </w:rPr>
        <w:t xml:space="preserve">. </w:t>
      </w:r>
      <w:r w:rsidR="0053382F">
        <w:rPr>
          <w:szCs w:val="28"/>
        </w:rPr>
        <w:t xml:space="preserve">Предназначен для определения функциональных выражений. </w:t>
      </w:r>
    </w:p>
    <w:p w14:paraId="1BFCF9B0" w14:textId="77777777" w:rsidR="00AC1810" w:rsidRPr="00860D07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Что такое модификаторы доступа (</w:t>
      </w:r>
      <w:r w:rsidRPr="00AC1810">
        <w:rPr>
          <w:i/>
          <w:szCs w:val="28"/>
        </w:rPr>
        <w:t>access modifiers</w:t>
      </w:r>
      <w:r w:rsidRPr="00AC1810">
        <w:rPr>
          <w:szCs w:val="28"/>
        </w:rPr>
        <w:t xml:space="preserve">)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5303874A" w14:textId="77777777" w:rsidR="00860D07" w:rsidRPr="00860D07" w:rsidRDefault="00860D07" w:rsidP="00860D07">
      <w:pPr>
        <w:rPr>
          <w:szCs w:val="28"/>
        </w:rPr>
      </w:pPr>
      <w:r>
        <w:rPr>
          <w:szCs w:val="28"/>
        </w:rPr>
        <w:t xml:space="preserve">Они определяют видимость класса, методов и свойств. </w:t>
      </w:r>
      <w:r>
        <w:rPr>
          <w:szCs w:val="28"/>
          <w:lang w:val="en-US"/>
        </w:rPr>
        <w:t>Public</w:t>
      </w:r>
      <w:r w:rsidRPr="00860D07">
        <w:rPr>
          <w:szCs w:val="28"/>
        </w:rPr>
        <w:t xml:space="preserve"> – </w:t>
      </w:r>
      <w:r>
        <w:rPr>
          <w:szCs w:val="28"/>
        </w:rPr>
        <w:t>доступен</w:t>
      </w:r>
      <w:r w:rsidRPr="00860D07">
        <w:rPr>
          <w:szCs w:val="28"/>
        </w:rPr>
        <w:t xml:space="preserve"> </w:t>
      </w:r>
      <w:r>
        <w:rPr>
          <w:szCs w:val="28"/>
        </w:rPr>
        <w:t>везде</w:t>
      </w:r>
      <w:r w:rsidRPr="00860D07">
        <w:rPr>
          <w:szCs w:val="28"/>
        </w:rPr>
        <w:t xml:space="preserve"> (</w:t>
      </w:r>
      <w:r>
        <w:rPr>
          <w:szCs w:val="28"/>
        </w:rPr>
        <w:t>по</w:t>
      </w:r>
      <w:r w:rsidRPr="00860D07">
        <w:rPr>
          <w:szCs w:val="28"/>
        </w:rPr>
        <w:t xml:space="preserve"> </w:t>
      </w:r>
      <w:r>
        <w:rPr>
          <w:szCs w:val="28"/>
        </w:rPr>
        <w:t>умолчанию</w:t>
      </w:r>
      <w:r w:rsidRPr="00860D07">
        <w:rPr>
          <w:szCs w:val="28"/>
        </w:rPr>
        <w:t xml:space="preserve">), </w:t>
      </w:r>
      <w:r>
        <w:rPr>
          <w:szCs w:val="28"/>
          <w:lang w:val="en-US"/>
        </w:rPr>
        <w:t>private</w:t>
      </w:r>
      <w:r w:rsidRPr="00860D07">
        <w:rPr>
          <w:szCs w:val="28"/>
        </w:rPr>
        <w:t xml:space="preserve"> – </w:t>
      </w:r>
      <w:r>
        <w:rPr>
          <w:szCs w:val="28"/>
        </w:rPr>
        <w:t>доступен</w:t>
      </w:r>
      <w:r w:rsidRPr="00860D07">
        <w:rPr>
          <w:szCs w:val="28"/>
        </w:rPr>
        <w:t xml:space="preserve"> </w:t>
      </w:r>
      <w:r>
        <w:rPr>
          <w:szCs w:val="28"/>
        </w:rPr>
        <w:t>только внутри файла или класса</w:t>
      </w:r>
      <w:r w:rsidRPr="00860D07">
        <w:rPr>
          <w:szCs w:val="28"/>
        </w:rPr>
        <w:t xml:space="preserve">, </w:t>
      </w:r>
      <w:r>
        <w:rPr>
          <w:szCs w:val="28"/>
          <w:lang w:val="en-US"/>
        </w:rPr>
        <w:t>protected</w:t>
      </w:r>
      <w:r w:rsidRPr="00860D07">
        <w:rPr>
          <w:szCs w:val="28"/>
        </w:rPr>
        <w:t xml:space="preserve"> </w:t>
      </w:r>
      <w:r>
        <w:rPr>
          <w:szCs w:val="28"/>
        </w:rPr>
        <w:t>–</w:t>
      </w:r>
      <w:r w:rsidRPr="00860D07">
        <w:rPr>
          <w:szCs w:val="28"/>
        </w:rPr>
        <w:t xml:space="preserve"> </w:t>
      </w:r>
      <w:r>
        <w:rPr>
          <w:szCs w:val="28"/>
        </w:rPr>
        <w:t>доступен в классе и его подклассах</w:t>
      </w:r>
      <w:r w:rsidRPr="00860D07">
        <w:rPr>
          <w:szCs w:val="28"/>
        </w:rPr>
        <w:t xml:space="preserve">, </w:t>
      </w:r>
      <w:r>
        <w:rPr>
          <w:szCs w:val="28"/>
          <w:lang w:val="en-US"/>
        </w:rPr>
        <w:t>internal</w:t>
      </w:r>
      <w:r w:rsidRPr="00860D07">
        <w:rPr>
          <w:szCs w:val="28"/>
        </w:rPr>
        <w:t xml:space="preserve"> </w:t>
      </w:r>
      <w:r>
        <w:rPr>
          <w:szCs w:val="28"/>
        </w:rPr>
        <w:t>–</w:t>
      </w:r>
      <w:r w:rsidRPr="00860D07">
        <w:rPr>
          <w:szCs w:val="28"/>
        </w:rPr>
        <w:t xml:space="preserve"> </w:t>
      </w:r>
      <w:r>
        <w:rPr>
          <w:szCs w:val="28"/>
        </w:rPr>
        <w:t>доступен внутри модуля</w:t>
      </w:r>
      <w:r w:rsidRPr="00860D07">
        <w:rPr>
          <w:szCs w:val="28"/>
        </w:rPr>
        <w:t>.</w:t>
      </w:r>
    </w:p>
    <w:p w14:paraId="4969FE1F" w14:textId="77777777" w:rsidR="00AC1810" w:rsidRPr="00860D07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работает оператор </w:t>
      </w:r>
      <w:r w:rsidRPr="00AC1810">
        <w:rPr>
          <w:i/>
          <w:szCs w:val="28"/>
        </w:rPr>
        <w:t>when</w:t>
      </w:r>
      <w:r w:rsidRPr="00AC1810">
        <w:rPr>
          <w:szCs w:val="28"/>
        </w:rPr>
        <w:t xml:space="preserve">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 xml:space="preserve"> и какие его особенности?</w:t>
      </w:r>
    </w:p>
    <w:p w14:paraId="0246B5BF" w14:textId="77777777" w:rsidR="00860D07" w:rsidRPr="00EC4033" w:rsidRDefault="00860D07" w:rsidP="00860D07">
      <w:pPr>
        <w:rPr>
          <w:szCs w:val="28"/>
        </w:rPr>
      </w:pPr>
      <w:r>
        <w:rPr>
          <w:szCs w:val="28"/>
        </w:rPr>
        <w:t xml:space="preserve">Он </w:t>
      </w:r>
      <w:r w:rsidR="00EC4033">
        <w:rPr>
          <w:szCs w:val="28"/>
        </w:rPr>
        <w:t>позволяет сравнить значение переменной с набором возможных значений и выполнить данный блок кода. Может быть исп как выражение, возвращающее значение, или как</w:t>
      </w:r>
      <w:r w:rsidRPr="00EC4033">
        <w:rPr>
          <w:szCs w:val="28"/>
        </w:rPr>
        <w:t xml:space="preserve"> </w:t>
      </w:r>
      <w:r w:rsidR="00EC4033">
        <w:rPr>
          <w:szCs w:val="28"/>
        </w:rPr>
        <w:t xml:space="preserve">оператор, выполняющий блоки кода. Может объединять несколько условий в одну ветку с помощью запятой. Поддерживает проверку значений на принадлежность диапазону или коллекции с помощью операторов </w:t>
      </w:r>
      <w:r w:rsidR="00EC4033">
        <w:rPr>
          <w:szCs w:val="28"/>
          <w:lang w:val="en-US"/>
        </w:rPr>
        <w:t>in</w:t>
      </w:r>
      <w:r w:rsidR="00EC4033" w:rsidRPr="00EC4033">
        <w:rPr>
          <w:szCs w:val="28"/>
        </w:rPr>
        <w:t xml:space="preserve"> </w:t>
      </w:r>
      <w:r w:rsidR="00EC4033">
        <w:rPr>
          <w:szCs w:val="28"/>
        </w:rPr>
        <w:t xml:space="preserve">и </w:t>
      </w:r>
      <w:r w:rsidR="00EC4033" w:rsidRPr="00EC4033">
        <w:rPr>
          <w:szCs w:val="28"/>
        </w:rPr>
        <w:t>!</w:t>
      </w:r>
      <w:r w:rsidR="00EC4033">
        <w:rPr>
          <w:szCs w:val="28"/>
          <w:lang w:val="en-US"/>
        </w:rPr>
        <w:t>in</w:t>
      </w:r>
      <w:r w:rsidR="00EC4033" w:rsidRPr="00EC4033">
        <w:rPr>
          <w:szCs w:val="28"/>
        </w:rPr>
        <w:t xml:space="preserve">. </w:t>
      </w:r>
      <w:r w:rsidR="00EC4033">
        <w:rPr>
          <w:szCs w:val="28"/>
          <w:lang w:val="en-US"/>
        </w:rPr>
        <w:t>When</w:t>
      </w:r>
      <w:r w:rsidR="00EC4033" w:rsidRPr="00EC4033">
        <w:rPr>
          <w:szCs w:val="28"/>
        </w:rPr>
        <w:t xml:space="preserve"> </w:t>
      </w:r>
      <w:r w:rsidR="00EC4033">
        <w:rPr>
          <w:szCs w:val="28"/>
        </w:rPr>
        <w:t xml:space="preserve">не требует </w:t>
      </w:r>
      <w:r w:rsidR="00EC4033">
        <w:rPr>
          <w:szCs w:val="28"/>
          <w:lang w:val="en-US"/>
        </w:rPr>
        <w:t>break</w:t>
      </w:r>
      <w:r w:rsidR="00EC4033" w:rsidRPr="00EC4033">
        <w:rPr>
          <w:szCs w:val="28"/>
        </w:rPr>
        <w:t xml:space="preserve"> </w:t>
      </w:r>
      <w:r w:rsidR="00EC4033">
        <w:rPr>
          <w:szCs w:val="28"/>
        </w:rPr>
        <w:t xml:space="preserve">для выхода из блока кода, т.к. выполнение автоматически прекращается. Может сравнить значение с результатом произвольных выражений. </w:t>
      </w:r>
    </w:p>
    <w:p w14:paraId="6DB702A0" w14:textId="77777777" w:rsidR="00AC1810" w:rsidRPr="00860D07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создать и использовать классы и объекты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20ECB4B5" w14:textId="77777777" w:rsidR="00860D07" w:rsidRPr="009C5184" w:rsidRDefault="00860D07" w:rsidP="00860D07">
      <w:pPr>
        <w:rPr>
          <w:szCs w:val="28"/>
        </w:rPr>
      </w:pPr>
      <w:r>
        <w:rPr>
          <w:szCs w:val="28"/>
        </w:rPr>
        <w:t xml:space="preserve">Классы создаются с исп ключевого слова </w:t>
      </w:r>
      <w:r>
        <w:rPr>
          <w:szCs w:val="28"/>
          <w:lang w:val="en-US"/>
        </w:rPr>
        <w:t>class</w:t>
      </w:r>
      <w:r w:rsidRPr="00860D07">
        <w:rPr>
          <w:szCs w:val="28"/>
        </w:rPr>
        <w:t xml:space="preserve">, </w:t>
      </w:r>
      <w:r w:rsidR="009C5184">
        <w:rPr>
          <w:szCs w:val="28"/>
        </w:rPr>
        <w:t>может содержать свойства (переменные) и методы. О</w:t>
      </w:r>
      <w:r>
        <w:rPr>
          <w:szCs w:val="28"/>
        </w:rPr>
        <w:t xml:space="preserve">бъекты с исп ключевого слова </w:t>
      </w:r>
      <w:r w:rsidR="009C5184">
        <w:rPr>
          <w:szCs w:val="28"/>
          <w:lang w:val="en-US"/>
        </w:rPr>
        <w:t>var</w:t>
      </w:r>
      <w:r w:rsidR="009C5184" w:rsidRPr="009C5184">
        <w:rPr>
          <w:szCs w:val="28"/>
        </w:rPr>
        <w:t xml:space="preserve"> </w:t>
      </w:r>
      <w:r w:rsidR="009C5184">
        <w:rPr>
          <w:szCs w:val="28"/>
        </w:rPr>
        <w:t>или</w:t>
      </w:r>
      <w:r w:rsidR="009C5184" w:rsidRPr="009C5184">
        <w:rPr>
          <w:szCs w:val="28"/>
        </w:rPr>
        <w:t xml:space="preserve"> </w:t>
      </w:r>
      <w:r w:rsidR="009C5184">
        <w:rPr>
          <w:szCs w:val="28"/>
          <w:lang w:val="en-US"/>
        </w:rPr>
        <w:t>val</w:t>
      </w:r>
      <w:r w:rsidR="009C5184" w:rsidRPr="009C5184">
        <w:rPr>
          <w:szCs w:val="28"/>
        </w:rPr>
        <w:t xml:space="preserve"> </w:t>
      </w:r>
      <w:r w:rsidR="009C5184">
        <w:rPr>
          <w:szCs w:val="28"/>
        </w:rPr>
        <w:t xml:space="preserve">и вызова конструктора класса. Класс может иметь один первичный конструктор и один или несколько вторичных конструкторов. Вторичные конструкторы объявляются с исп клбчевого слова </w:t>
      </w:r>
      <w:r w:rsidR="009C5184">
        <w:rPr>
          <w:szCs w:val="28"/>
          <w:lang w:val="en-US"/>
        </w:rPr>
        <w:t>constructur</w:t>
      </w:r>
      <w:r w:rsidR="009C5184" w:rsidRPr="009C5184">
        <w:rPr>
          <w:szCs w:val="28"/>
        </w:rPr>
        <w:t xml:space="preserve">. </w:t>
      </w:r>
      <w:r w:rsidR="009C5184">
        <w:rPr>
          <w:szCs w:val="28"/>
        </w:rPr>
        <w:t xml:space="preserve">Инициализаторы исп для выполнения кода при. Создании объекта. Они объявляются с исп ключ слова </w:t>
      </w:r>
      <w:r w:rsidR="009C5184">
        <w:rPr>
          <w:szCs w:val="28"/>
          <w:lang w:val="en-US"/>
        </w:rPr>
        <w:t xml:space="preserve">init. </w:t>
      </w:r>
    </w:p>
    <w:p w14:paraId="33DD429F" w14:textId="77777777" w:rsidR="00AC1810" w:rsidRPr="00860D07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Что такое </w:t>
      </w:r>
      <w:r w:rsidRPr="00AC1810">
        <w:rPr>
          <w:i/>
          <w:szCs w:val="28"/>
        </w:rPr>
        <w:t>inline</w:t>
      </w:r>
      <w:r w:rsidRPr="00AC1810">
        <w:rPr>
          <w:szCs w:val="28"/>
        </w:rPr>
        <w:t>-функции и зачем их применять?</w:t>
      </w:r>
    </w:p>
    <w:p w14:paraId="4A519073" w14:textId="77777777" w:rsidR="00860D07" w:rsidRPr="00860D07" w:rsidRDefault="00860D07" w:rsidP="00860D07">
      <w:pPr>
        <w:rPr>
          <w:szCs w:val="28"/>
        </w:rPr>
      </w:pPr>
      <w:r>
        <w:rPr>
          <w:szCs w:val="28"/>
          <w:lang w:val="en-US"/>
        </w:rPr>
        <w:t>Inline</w:t>
      </w:r>
      <w:r>
        <w:rPr>
          <w:szCs w:val="28"/>
        </w:rPr>
        <w:t xml:space="preserve">-функция исп для оптимизации кода, уменьшая накладные расходы на вызов функций. </w:t>
      </w:r>
    </w:p>
    <w:p w14:paraId="361F5894" w14:textId="77777777" w:rsidR="00AC1810" w:rsidRPr="00860D07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рабатывать исключения с помощью блока </w:t>
      </w:r>
      <w:r w:rsidRPr="00AC1810">
        <w:rPr>
          <w:i/>
          <w:szCs w:val="28"/>
        </w:rPr>
        <w:t>try-catch</w:t>
      </w:r>
      <w:r w:rsidRPr="00AC1810">
        <w:rPr>
          <w:szCs w:val="28"/>
        </w:rPr>
        <w:t xml:space="preserve">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6B960692" w14:textId="77777777" w:rsidR="00860D07" w:rsidRPr="009C5184" w:rsidRDefault="009C5184" w:rsidP="00860D07">
      <w:pPr>
        <w:rPr>
          <w:szCs w:val="28"/>
        </w:rPr>
      </w:pPr>
      <w:r>
        <w:rPr>
          <w:szCs w:val="28"/>
        </w:rPr>
        <w:t xml:space="preserve">В блок </w:t>
      </w:r>
      <w:r>
        <w:rPr>
          <w:szCs w:val="28"/>
          <w:lang w:val="en-US"/>
        </w:rPr>
        <w:t>try</w:t>
      </w:r>
      <w:r w:rsidRPr="009C5184">
        <w:rPr>
          <w:szCs w:val="28"/>
        </w:rPr>
        <w:t xml:space="preserve"> </w:t>
      </w:r>
      <w:r>
        <w:rPr>
          <w:szCs w:val="28"/>
        </w:rPr>
        <w:t xml:space="preserve">помещается код, который может вызвать исключение. </w:t>
      </w:r>
      <w:r>
        <w:rPr>
          <w:szCs w:val="28"/>
          <w:lang w:val="en-US"/>
        </w:rPr>
        <w:t>Catch</w:t>
      </w:r>
      <w:r w:rsidRPr="009C5184">
        <w:rPr>
          <w:szCs w:val="28"/>
        </w:rPr>
        <w:t xml:space="preserve"> </w:t>
      </w:r>
      <w:r>
        <w:rPr>
          <w:szCs w:val="28"/>
        </w:rPr>
        <w:t xml:space="preserve">перехватывает и обрабатывает исключение если оно возникает. </w:t>
      </w:r>
    </w:p>
    <w:p w14:paraId="758702F3" w14:textId="77777777" w:rsidR="00AC1810" w:rsidRPr="00EC4033" w:rsidRDefault="00170312" w:rsidP="00AC1810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>Как работает оператор in для проверки наличия элемента в коллекции?</w:t>
      </w:r>
      <w:bookmarkStart w:id="0" w:name="_heading=h.gjdgxs" w:colFirst="0" w:colLast="0"/>
      <w:bookmarkEnd w:id="0"/>
    </w:p>
    <w:p w14:paraId="5789247B" w14:textId="77777777" w:rsidR="00EC4033" w:rsidRPr="009C5184" w:rsidRDefault="00EC4033" w:rsidP="00EC4033">
      <w:pPr>
        <w:ind w:left="0" w:firstLine="0"/>
        <w:rPr>
          <w:szCs w:val="28"/>
        </w:rPr>
      </w:pPr>
      <w:r>
        <w:rPr>
          <w:szCs w:val="28"/>
        </w:rPr>
        <w:t xml:space="preserve">Оператор </w:t>
      </w:r>
      <w:r>
        <w:rPr>
          <w:szCs w:val="28"/>
          <w:lang w:val="en-US"/>
        </w:rPr>
        <w:t>in</w:t>
      </w:r>
      <w:r w:rsidRPr="00EC4033">
        <w:rPr>
          <w:szCs w:val="28"/>
        </w:rPr>
        <w:t xml:space="preserve"> </w:t>
      </w:r>
      <w:r>
        <w:rPr>
          <w:szCs w:val="28"/>
        </w:rPr>
        <w:t xml:space="preserve">исп для проверки наличия элемента в коллекции. </w:t>
      </w:r>
      <w:r w:rsidR="009C5184">
        <w:rPr>
          <w:szCs w:val="28"/>
        </w:rPr>
        <w:t xml:space="preserve">Возвращает </w:t>
      </w:r>
      <w:r w:rsidR="009C5184">
        <w:rPr>
          <w:szCs w:val="28"/>
          <w:lang w:val="en-US"/>
        </w:rPr>
        <w:t>true</w:t>
      </w:r>
      <w:r w:rsidR="009C5184" w:rsidRPr="009C5184">
        <w:rPr>
          <w:szCs w:val="28"/>
        </w:rPr>
        <w:t xml:space="preserve">, </w:t>
      </w:r>
      <w:r w:rsidR="009C5184">
        <w:rPr>
          <w:szCs w:val="28"/>
        </w:rPr>
        <w:t xml:space="preserve">если элемент присутствует в коллекции и </w:t>
      </w:r>
      <w:r w:rsidR="009C5184">
        <w:rPr>
          <w:szCs w:val="28"/>
          <w:lang w:val="en-US"/>
        </w:rPr>
        <w:t>false</w:t>
      </w:r>
      <w:r w:rsidR="009C5184" w:rsidRPr="009C5184">
        <w:rPr>
          <w:szCs w:val="28"/>
        </w:rPr>
        <w:t xml:space="preserve"> </w:t>
      </w:r>
      <w:r w:rsidR="009C5184">
        <w:rPr>
          <w:szCs w:val="28"/>
        </w:rPr>
        <w:t xml:space="preserve">если нет. </w:t>
      </w:r>
    </w:p>
    <w:p w14:paraId="4349546E" w14:textId="77777777" w:rsidR="00860D07" w:rsidRPr="00EC4033" w:rsidRDefault="00170312" w:rsidP="00860D07">
      <w:pPr>
        <w:pStyle w:val="ListParagraph"/>
        <w:numPr>
          <w:ilvl w:val="0"/>
          <w:numId w:val="1"/>
        </w:numPr>
        <w:rPr>
          <w:szCs w:val="28"/>
        </w:rPr>
      </w:pPr>
      <w:r w:rsidRPr="00AC1810">
        <w:rPr>
          <w:szCs w:val="28"/>
        </w:rPr>
        <w:t xml:space="preserve">Как объявить и использовать расширения для стандартных классов в </w:t>
      </w:r>
      <w:r w:rsidRPr="00AC1810">
        <w:rPr>
          <w:i/>
          <w:szCs w:val="28"/>
        </w:rPr>
        <w:t>Kotlin</w:t>
      </w:r>
      <w:r w:rsidRPr="00AC1810">
        <w:rPr>
          <w:szCs w:val="28"/>
        </w:rPr>
        <w:t>?</w:t>
      </w:r>
    </w:p>
    <w:p w14:paraId="6F38E051" w14:textId="77777777" w:rsidR="00EC4033" w:rsidRPr="00EC4033" w:rsidRDefault="00EC4033" w:rsidP="00EC4033">
      <w:pPr>
        <w:rPr>
          <w:szCs w:val="28"/>
        </w:rPr>
      </w:pPr>
      <w:r>
        <w:rPr>
          <w:szCs w:val="28"/>
        </w:rPr>
        <w:t>Расширение позволяет добавлять новые функции</w:t>
      </w:r>
      <w:r w:rsidR="009C5184">
        <w:rPr>
          <w:szCs w:val="28"/>
        </w:rPr>
        <w:t xml:space="preserve"> и свойства</w:t>
      </w:r>
      <w:r>
        <w:rPr>
          <w:szCs w:val="28"/>
        </w:rPr>
        <w:t xml:space="preserve"> к сущ </w:t>
      </w:r>
      <w:r w:rsidR="009C5184">
        <w:rPr>
          <w:szCs w:val="28"/>
        </w:rPr>
        <w:t xml:space="preserve">кассам без необходимости наследования или исп паттернов. </w:t>
      </w:r>
      <w:r w:rsidR="008760FF">
        <w:rPr>
          <w:szCs w:val="28"/>
        </w:rPr>
        <w:t>С помощью расширений (</w:t>
      </w:r>
      <w:r w:rsidR="008760FF">
        <w:rPr>
          <w:szCs w:val="28"/>
          <w:lang w:val="en-US"/>
        </w:rPr>
        <w:t>extensions</w:t>
      </w:r>
      <w:r w:rsidR="008760FF">
        <w:rPr>
          <w:szCs w:val="28"/>
        </w:rPr>
        <w:t xml:space="preserve">). </w:t>
      </w:r>
    </w:p>
    <w:p w14:paraId="740273E4" w14:textId="77777777" w:rsidR="00170312" w:rsidRPr="00EC4033" w:rsidRDefault="00170312" w:rsidP="00860D07">
      <w:pPr>
        <w:pStyle w:val="ListParagraph"/>
        <w:numPr>
          <w:ilvl w:val="0"/>
          <w:numId w:val="1"/>
        </w:numPr>
        <w:rPr>
          <w:szCs w:val="28"/>
        </w:rPr>
      </w:pPr>
      <w:r w:rsidRPr="00860D07">
        <w:rPr>
          <w:szCs w:val="28"/>
        </w:rPr>
        <w:t>Что такое функциональные типы данных (</w:t>
      </w:r>
      <w:r w:rsidRPr="00860D07">
        <w:rPr>
          <w:i/>
          <w:szCs w:val="28"/>
        </w:rPr>
        <w:t>function types</w:t>
      </w:r>
      <w:r w:rsidRPr="00860D07">
        <w:rPr>
          <w:szCs w:val="28"/>
        </w:rPr>
        <w:t>) и как их применять?</w:t>
      </w:r>
    </w:p>
    <w:p w14:paraId="1D24E465" w14:textId="77777777" w:rsidR="00EC4033" w:rsidRPr="00EC4033" w:rsidRDefault="00EC4033" w:rsidP="00EC4033">
      <w:pPr>
        <w:rPr>
          <w:szCs w:val="28"/>
        </w:rPr>
      </w:pPr>
      <w:r>
        <w:rPr>
          <w:szCs w:val="28"/>
        </w:rPr>
        <w:t xml:space="preserve">Функциональные типы данных представляют собой функции и могут быть использованы как параметры или возвращаемые значения. </w:t>
      </w:r>
    </w:p>
    <w:p w14:paraId="2B5AC631" w14:textId="77777777" w:rsidR="00170312" w:rsidRPr="00AC1810" w:rsidRDefault="00170312" w:rsidP="00AC1810">
      <w:pPr>
        <w:spacing w:after="0"/>
        <w:ind w:left="0" w:firstLine="708"/>
        <w:jc w:val="left"/>
        <w:rPr>
          <w:b/>
          <w:bCs/>
          <w:szCs w:val="28"/>
        </w:rPr>
      </w:pPr>
    </w:p>
    <w:p w14:paraId="547214ED" w14:textId="77777777" w:rsidR="00A40240" w:rsidRPr="00514015" w:rsidRDefault="00A40240" w:rsidP="00214137">
      <w:pPr>
        <w:spacing w:after="0"/>
        <w:ind w:left="0" w:firstLine="708"/>
        <w:jc w:val="left"/>
      </w:pPr>
      <w:r w:rsidRPr="00214137">
        <w:rPr>
          <w:b/>
          <w:bCs/>
        </w:rPr>
        <w:lastRenderedPageBreak/>
        <w:t>Вывод</w:t>
      </w:r>
      <w:r>
        <w:t xml:space="preserve">: </w:t>
      </w:r>
      <w:r w:rsidR="00514015">
        <w:t xml:space="preserve">Изучена работа языка </w:t>
      </w:r>
      <w:r w:rsidR="00514015">
        <w:rPr>
          <w:i/>
          <w:iCs/>
          <w:lang w:val="en-US"/>
        </w:rPr>
        <w:t>Kotlin</w:t>
      </w:r>
      <w:r w:rsidR="00514015" w:rsidRPr="00514015">
        <w:rPr>
          <w:i/>
          <w:iCs/>
        </w:rPr>
        <w:t xml:space="preserve"> </w:t>
      </w:r>
      <w:r w:rsidR="00514015">
        <w:t xml:space="preserve">и выполнена разработка приложения. </w:t>
      </w:r>
    </w:p>
    <w:p w14:paraId="37999ABF" w14:textId="77777777" w:rsidR="009D57FE" w:rsidRDefault="002743A7" w:rsidP="00214137">
      <w:pPr>
        <w:spacing w:after="0" w:line="259" w:lineRule="auto"/>
        <w:ind w:left="720" w:firstLine="0"/>
        <w:jc w:val="left"/>
      </w:pPr>
      <w:r>
        <w:t xml:space="preserve"> </w:t>
      </w:r>
    </w:p>
    <w:sectPr w:rsidR="009D57FE" w:rsidSect="00214137">
      <w:pgSz w:w="11906" w:h="16838"/>
      <w:pgMar w:top="1134" w:right="45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6F16"/>
    <w:multiLevelType w:val="multilevel"/>
    <w:tmpl w:val="802456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E"/>
    <w:rsid w:val="000C012B"/>
    <w:rsid w:val="00170312"/>
    <w:rsid w:val="00214137"/>
    <w:rsid w:val="002743A7"/>
    <w:rsid w:val="003A5CB5"/>
    <w:rsid w:val="00487E37"/>
    <w:rsid w:val="00514015"/>
    <w:rsid w:val="0053382F"/>
    <w:rsid w:val="00860D07"/>
    <w:rsid w:val="00874CB2"/>
    <w:rsid w:val="008760FF"/>
    <w:rsid w:val="009B1D6C"/>
    <w:rsid w:val="009C5184"/>
    <w:rsid w:val="009D57FE"/>
    <w:rsid w:val="00A40240"/>
    <w:rsid w:val="00AC1810"/>
    <w:rsid w:val="00B71E7F"/>
    <w:rsid w:val="00C85802"/>
    <w:rsid w:val="00D525ED"/>
    <w:rsid w:val="00DB0046"/>
    <w:rsid w:val="00DC1FC0"/>
    <w:rsid w:val="00E16832"/>
    <w:rsid w:val="00E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3FF9"/>
  <w15:docId w15:val="{425A716E-E75B-489A-864C-D6B8767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FC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70312"/>
    <w:pPr>
      <w:widowControl w:val="0"/>
      <w:autoSpaceDE w:val="0"/>
      <w:autoSpaceDN w:val="0"/>
      <w:spacing w:after="0" w:line="240" w:lineRule="auto"/>
      <w:ind w:left="720" w:firstLine="851"/>
      <w:contextualSpacing/>
      <w:jc w:val="lef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874CB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4CB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7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9070-D985-493A-A207-3F1355E5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ук Богдан</dc:creator>
  <cp:keywords/>
  <cp:lastModifiedBy>Ангелина</cp:lastModifiedBy>
  <cp:revision>3</cp:revision>
  <dcterms:created xsi:type="dcterms:W3CDTF">2024-12-03T10:43:00Z</dcterms:created>
  <dcterms:modified xsi:type="dcterms:W3CDTF">2024-12-10T13:00:00Z</dcterms:modified>
</cp:coreProperties>
</file>